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Усть-Удинский район</w:t>
      </w:r>
    </w:p>
    <w:p w:rsidR="00716493" w:rsidRDefault="00716493" w:rsidP="00BB7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</w:p>
    <w:p w:rsidR="00BB7F23" w:rsidRPr="00763D3B" w:rsidRDefault="00BB7F23" w:rsidP="00BB7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F23" w:rsidRDefault="00716493" w:rsidP="00580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0EF0" w:rsidRDefault="00580EF0" w:rsidP="00580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93" w:rsidRDefault="0000257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января 2021 г.   № 32</w:t>
      </w:r>
    </w:p>
    <w:p w:rsidR="00580EF0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Уда</w:t>
      </w:r>
    </w:p>
    <w:p w:rsidR="00716493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94" w:rsidRDefault="00716493" w:rsidP="00A94594">
      <w:pPr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BB7F23">
        <w:rPr>
          <w:rFonts w:ascii="Times New Roman" w:hAnsi="Times New Roman" w:cs="Times New Roman"/>
          <w:sz w:val="24"/>
          <w:szCs w:val="24"/>
        </w:rPr>
        <w:t xml:space="preserve"> Приложение №1 и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4C73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83469">
        <w:rPr>
          <w:rFonts w:ascii="Times New Roman" w:hAnsi="Times New Roman" w:cs="Times New Roman"/>
          <w:sz w:val="24"/>
          <w:szCs w:val="24"/>
        </w:rPr>
        <w:t xml:space="preserve"> постановлению мэра районного муниципального образования «Усть-Удинский район» от «24» января 2020 г. №37 </w:t>
      </w:r>
      <w:r>
        <w:rPr>
          <w:rFonts w:ascii="Times New Roman" w:hAnsi="Times New Roman" w:cs="Times New Roman"/>
          <w:sz w:val="24"/>
          <w:szCs w:val="24"/>
        </w:rPr>
        <w:t>об утверждении перечня</w:t>
      </w:r>
      <w:r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Pr="00B9667B">
        <w:rPr>
          <w:rFonts w:ascii="Times New Roman" w:hAnsi="Times New Roman" w:cs="Times New Roman"/>
          <w:sz w:val="24"/>
          <w:szCs w:val="24"/>
        </w:rPr>
        <w:t>видов обязательных работ и объектов, расположенных на территории районного муниципального образования «Усть-Удинский район», на которых осужденные отбывают наказание в виде обязательных работ</w:t>
      </w:r>
      <w:r w:rsidR="00A94594">
        <w:rPr>
          <w:rFonts w:ascii="Times New Roman" w:hAnsi="Times New Roman" w:cs="Times New Roman"/>
          <w:sz w:val="24"/>
          <w:szCs w:val="24"/>
        </w:rPr>
        <w:t>, и перечня мест на территории районного муниципального образования «Усть-Удинский район» для отбывания наказания в виде исправительных работ осужденными, не имеющими основного места работы</w:t>
      </w:r>
    </w:p>
    <w:p w:rsidR="00BB7F23" w:rsidRPr="001B57BE" w:rsidRDefault="00BB7F23" w:rsidP="00A94594">
      <w:pPr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</w:p>
    <w:p w:rsidR="00BB7F23" w:rsidRDefault="00716493" w:rsidP="00580E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нормативно-правовой базы районного муниципального образования «Усть-Удинский район» в соответствие с действующим законодательством РФ, р</w:t>
      </w:r>
      <w:r w:rsidRPr="00C048B9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5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25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9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, </w:t>
      </w:r>
      <w:hyperlink r:id="rId7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49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50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статьей 15 Федерального закона "Об общих принципах организации местного самоуправления в Российской Федерации", статьями 22, 45 Устава районного муниципального образования «Усть-Удинский рай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93" w:rsidRPr="001B57BE" w:rsidRDefault="00716493" w:rsidP="00716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94594" w:rsidRDefault="00716493" w:rsidP="00BB7F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67B">
        <w:rPr>
          <w:rFonts w:ascii="Times New Roman" w:hAnsi="Times New Roman" w:cs="Times New Roman"/>
          <w:sz w:val="24"/>
          <w:szCs w:val="24"/>
        </w:rPr>
        <w:t xml:space="preserve">1. </w:t>
      </w:r>
      <w:r w:rsidR="00A94594">
        <w:rPr>
          <w:rFonts w:ascii="Times New Roman" w:hAnsi="Times New Roman" w:cs="Times New Roman"/>
          <w:sz w:val="24"/>
          <w:szCs w:val="24"/>
        </w:rPr>
        <w:t>В Приложение №2 к постановлению</w:t>
      </w:r>
      <w:r w:rsidR="00A94594" w:rsidRPr="00A94594">
        <w:t xml:space="preserve"> </w:t>
      </w:r>
      <w:r w:rsidR="00A94594" w:rsidRPr="00A94594">
        <w:rPr>
          <w:rFonts w:ascii="Times New Roman" w:hAnsi="Times New Roman" w:cs="Times New Roman"/>
          <w:sz w:val="24"/>
          <w:szCs w:val="24"/>
        </w:rPr>
        <w:t xml:space="preserve">мэра районного муниципального образования «Усть-Удинский район» от «24» января 2020 г. №37 </w:t>
      </w:r>
      <w:r w:rsidR="00A94594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A94594" w:rsidRDefault="00A94594" w:rsidP="00BB7F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бавить строку с порядковым номером 19 следующего содержания: «Администрация Усть-Удинского сельского поселения,</w:t>
      </w:r>
      <w:r>
        <w:t xml:space="preserve"> </w:t>
      </w:r>
      <w:r w:rsidRPr="004C7380">
        <w:rPr>
          <w:rFonts w:ascii="Times New Roman" w:hAnsi="Times New Roman" w:cs="Times New Roman"/>
          <w:sz w:val="24"/>
          <w:szCs w:val="24"/>
        </w:rPr>
        <w:t xml:space="preserve">666352, Иркутская область, п. </w:t>
      </w:r>
      <w:r>
        <w:rPr>
          <w:rFonts w:ascii="Times New Roman" w:hAnsi="Times New Roman" w:cs="Times New Roman"/>
          <w:sz w:val="24"/>
          <w:szCs w:val="24"/>
        </w:rPr>
        <w:t xml:space="preserve">Усть-Уда, ул. 50 лет Октября, 8»  </w:t>
      </w:r>
      <w:r w:rsidR="0071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94" w:rsidRDefault="00A94594" w:rsidP="00BB7F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Pr="00A94594">
        <w:rPr>
          <w:rFonts w:ascii="Times New Roman" w:hAnsi="Times New Roman" w:cs="Times New Roman"/>
          <w:sz w:val="24"/>
          <w:szCs w:val="24"/>
        </w:rPr>
        <w:t>Добавит</w:t>
      </w:r>
      <w:r>
        <w:rPr>
          <w:rFonts w:ascii="Times New Roman" w:hAnsi="Times New Roman" w:cs="Times New Roman"/>
          <w:sz w:val="24"/>
          <w:szCs w:val="24"/>
        </w:rPr>
        <w:t>ь строку с порядковым номером 20</w:t>
      </w:r>
      <w:r w:rsidRPr="00A94594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>
        <w:rPr>
          <w:rFonts w:ascii="Times New Roman" w:hAnsi="Times New Roman" w:cs="Times New Roman"/>
          <w:sz w:val="24"/>
          <w:szCs w:val="24"/>
        </w:rPr>
        <w:t>«И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»,</w:t>
      </w:r>
      <w:r>
        <w:t xml:space="preserve"> </w:t>
      </w:r>
      <w:r w:rsidRPr="004C7380">
        <w:rPr>
          <w:rFonts w:ascii="Times New Roman" w:hAnsi="Times New Roman" w:cs="Times New Roman"/>
          <w:sz w:val="24"/>
          <w:szCs w:val="24"/>
        </w:rPr>
        <w:t>Иркутская область, Усть-Удинский район, поселок Усть-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7F23">
        <w:rPr>
          <w:rFonts w:ascii="Times New Roman" w:hAnsi="Times New Roman" w:cs="Times New Roman"/>
          <w:sz w:val="24"/>
          <w:szCs w:val="24"/>
        </w:rPr>
        <w:t>.</w:t>
      </w:r>
    </w:p>
    <w:p w:rsidR="00BB7F23" w:rsidRDefault="00BB7F23" w:rsidP="00BB7F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Исключить Начальника отдела судебных пристав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в качестве согласовывающего субъекта</w:t>
      </w:r>
      <w:r w:rsidRPr="00BB7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ей, утверждённых постановлением </w:t>
      </w:r>
      <w:r w:rsidRPr="00BB7F23">
        <w:rPr>
          <w:rFonts w:ascii="Times New Roman" w:hAnsi="Times New Roman" w:cs="Times New Roman"/>
          <w:sz w:val="24"/>
          <w:szCs w:val="24"/>
        </w:rPr>
        <w:t>мэра районного муниципального образования «Усть-Удинск</w:t>
      </w:r>
      <w:r>
        <w:rPr>
          <w:rFonts w:ascii="Times New Roman" w:hAnsi="Times New Roman" w:cs="Times New Roman"/>
          <w:sz w:val="24"/>
          <w:szCs w:val="24"/>
        </w:rPr>
        <w:t>ий район» от «24» января 2020 г</w:t>
      </w:r>
      <w:r w:rsidRPr="00BB7F23">
        <w:rPr>
          <w:rFonts w:ascii="Times New Roman" w:hAnsi="Times New Roman" w:cs="Times New Roman"/>
          <w:sz w:val="24"/>
          <w:szCs w:val="24"/>
        </w:rPr>
        <w:t xml:space="preserve"> №37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16493" w:rsidRDefault="00BB7F23" w:rsidP="00BB7F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493">
        <w:rPr>
          <w:rFonts w:ascii="Times New Roman" w:hAnsi="Times New Roman" w:cs="Times New Roman"/>
          <w:sz w:val="24"/>
          <w:szCs w:val="24"/>
        </w:rPr>
        <w:t xml:space="preserve">. </w:t>
      </w:r>
      <w:r w:rsidR="00716493" w:rsidRPr="00B9667B">
        <w:rPr>
          <w:rFonts w:ascii="Times New Roman" w:hAnsi="Times New Roman" w:cs="Times New Roman"/>
          <w:sz w:val="24"/>
          <w:szCs w:val="24"/>
        </w:rPr>
        <w:t>Управлению делами администрации (</w:t>
      </w:r>
      <w:proofErr w:type="spellStart"/>
      <w:r w:rsidR="00716493" w:rsidRPr="00B9667B">
        <w:rPr>
          <w:rFonts w:ascii="Times New Roman" w:hAnsi="Times New Roman" w:cs="Times New Roman"/>
          <w:sz w:val="24"/>
          <w:szCs w:val="24"/>
        </w:rPr>
        <w:t>Сабельфельд</w:t>
      </w:r>
      <w:proofErr w:type="spellEnd"/>
      <w:r w:rsidR="00716493" w:rsidRPr="00B9667B">
        <w:rPr>
          <w:rFonts w:ascii="Times New Roman" w:hAnsi="Times New Roman" w:cs="Times New Roman"/>
          <w:sz w:val="24"/>
          <w:szCs w:val="24"/>
        </w:rPr>
        <w:t xml:space="preserve"> И.Н.) опубликовать настоя</w:t>
      </w:r>
      <w:r w:rsidR="00716493">
        <w:rPr>
          <w:rFonts w:ascii="Times New Roman" w:hAnsi="Times New Roman" w:cs="Times New Roman"/>
          <w:sz w:val="24"/>
          <w:szCs w:val="24"/>
        </w:rPr>
        <w:t>щее постановление с приложением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16493" w:rsidRPr="00B9667B" w:rsidRDefault="00BB7F23" w:rsidP="007164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493">
        <w:rPr>
          <w:rFonts w:ascii="Times New Roman" w:hAnsi="Times New Roman" w:cs="Times New Roman"/>
          <w:sz w:val="24"/>
          <w:szCs w:val="24"/>
        </w:rPr>
        <w:t xml:space="preserve">.   Настоящее постановление вступает в законную силу с момента его опубликования. </w:t>
      </w:r>
    </w:p>
    <w:p w:rsidR="00BB7F23" w:rsidRDefault="00BB7F23" w:rsidP="00580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. </w:t>
      </w:r>
      <w:r w:rsidR="00716493">
        <w:rPr>
          <w:rFonts w:ascii="Times New Roman" w:hAnsi="Times New Roman" w:cs="Times New Roman"/>
          <w:sz w:val="24"/>
          <w:szCs w:val="24"/>
        </w:rPr>
        <w:t xml:space="preserve">  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580EF0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580EF0" w:rsidRDefault="00580EF0" w:rsidP="00580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EF0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Усть-Удинского района                                                                                       </w:t>
      </w:r>
      <w:r w:rsidR="00A94594">
        <w:rPr>
          <w:rFonts w:ascii="Times New Roman" w:hAnsi="Times New Roman" w:cs="Times New Roman"/>
          <w:sz w:val="24"/>
          <w:szCs w:val="24"/>
        </w:rPr>
        <w:t>С.Н. Чемезов</w:t>
      </w:r>
    </w:p>
    <w:p w:rsidR="00580EF0" w:rsidRPr="000558B3" w:rsidRDefault="00580EF0" w:rsidP="00580EF0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Pr="000558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8B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мэра районного муниципального образования «Усть-Удинский район» от «24» января 2020 г. №37</w:t>
      </w:r>
    </w:p>
    <w:p w:rsidR="00580EF0" w:rsidRPr="001B57BE" w:rsidRDefault="00580EF0" w:rsidP="00580EF0"/>
    <w:p w:rsidR="00580EF0" w:rsidRPr="00974E05" w:rsidRDefault="00580EF0" w:rsidP="00580E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 w:rsidRPr="00974E0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580EF0" w:rsidRPr="00974E05" w:rsidRDefault="00580EF0" w:rsidP="00580E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E05">
        <w:rPr>
          <w:rFonts w:ascii="Times New Roman" w:hAnsi="Times New Roman" w:cs="Times New Roman"/>
          <w:b/>
          <w:bCs/>
          <w:sz w:val="24"/>
          <w:szCs w:val="24"/>
        </w:rPr>
        <w:t>ВИДОВ ОБЯЗАТЕЛЬНЫХ РАБОТ И ОБЪЕКТОВ, РАСПОЛОЖЕННЫХ</w:t>
      </w:r>
    </w:p>
    <w:p w:rsidR="00580EF0" w:rsidRPr="00974E05" w:rsidRDefault="00580EF0" w:rsidP="00580E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РАЙОННОГО МУНИЦИПАЛЬНОГО ОБРАЗОВАНИЯ «УСТЬ-УДИНСКИЙ РАЙОН»</w:t>
      </w:r>
      <w:r w:rsidRPr="00974E05">
        <w:rPr>
          <w:rFonts w:ascii="Times New Roman" w:hAnsi="Times New Roman" w:cs="Times New Roman"/>
          <w:b/>
          <w:bCs/>
          <w:sz w:val="24"/>
          <w:szCs w:val="24"/>
        </w:rPr>
        <w:t>, НА КОТОРЫХ ОСУЖДЕННЫЕ</w:t>
      </w:r>
    </w:p>
    <w:p w:rsidR="00580EF0" w:rsidRDefault="00580EF0" w:rsidP="00580E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E05">
        <w:rPr>
          <w:rFonts w:ascii="Times New Roman" w:hAnsi="Times New Roman" w:cs="Times New Roman"/>
          <w:b/>
          <w:bCs/>
          <w:sz w:val="24"/>
          <w:szCs w:val="24"/>
        </w:rPr>
        <w:t>ОТБЫВАЮТ НАКАЗАНИЕ В ВИДЕ ОБЯЗАТЕЛЬНЫХ РАБОТ</w:t>
      </w:r>
    </w:p>
    <w:p w:rsidR="00B23680" w:rsidRDefault="00A037E8" w:rsidP="00B2368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>(с измене</w:t>
      </w:r>
      <w:r w:rsidR="00B23680">
        <w:rPr>
          <w:rFonts w:ascii="Times New Roman" w:hAnsi="Times New Roman" w:cs="Times New Roman"/>
          <w:bCs/>
          <w:sz w:val="20"/>
          <w:szCs w:val="20"/>
        </w:rPr>
        <w:t>ниями, внесенными постановлениями</w:t>
      </w:r>
      <w:r w:rsidRPr="00A037E8">
        <w:rPr>
          <w:rFonts w:ascii="Times New Roman" w:hAnsi="Times New Roman" w:cs="Times New Roman"/>
          <w:bCs/>
          <w:sz w:val="20"/>
          <w:szCs w:val="20"/>
        </w:rPr>
        <w:t xml:space="preserve"> мэра Усть-Удинского района</w:t>
      </w:r>
      <w:r w:rsidR="00B23680">
        <w:rPr>
          <w:rFonts w:ascii="Times New Roman" w:hAnsi="Times New Roman" w:cs="Times New Roman"/>
          <w:bCs/>
          <w:sz w:val="20"/>
          <w:szCs w:val="20"/>
        </w:rPr>
        <w:t xml:space="preserve">: №224 от 22.04.2020 года, </w:t>
      </w:r>
    </w:p>
    <w:p w:rsidR="00A037E8" w:rsidRPr="00A037E8" w:rsidRDefault="00B23680" w:rsidP="00B2368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>№</w:t>
      </w:r>
      <w:r w:rsidR="00A037E8" w:rsidRPr="00A037E8">
        <w:rPr>
          <w:rFonts w:ascii="Times New Roman" w:hAnsi="Times New Roman" w:cs="Times New Roman"/>
          <w:bCs/>
          <w:sz w:val="20"/>
          <w:szCs w:val="20"/>
        </w:rPr>
        <w:t>32 от 28.01.2021 года)</w:t>
      </w:r>
    </w:p>
    <w:p w:rsidR="00580EF0" w:rsidRPr="001B57BE" w:rsidRDefault="00580EF0" w:rsidP="00580EF0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851"/>
      </w:tblGrid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Объекты, на которых осужденные отбывают наказание (обязательные работы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Виды обязательных работ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Удинского городского поселения, 666352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Усть-Уда, ул. Комсомольская, 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666372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л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666373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proofErr w:type="spellEnd"/>
            <w:r w:rsidRPr="000D6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6358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, 3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D6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55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голя,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инского</w:t>
            </w:r>
            <w:proofErr w:type="spellEnd"/>
            <w:r w:rsidRPr="000D6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6371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Ключи, ул. Комарова,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лышевского</w:t>
            </w:r>
            <w:r w:rsidRPr="000D6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57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 w:rsidRPr="000D6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6356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дищева, 2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динского</w:t>
            </w:r>
            <w:proofErr w:type="spell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61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Новая Уда, ул. Юбилей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лоченского</w:t>
            </w:r>
            <w:proofErr w:type="spell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75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л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1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proofErr w:type="spell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70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Светлолобово, ул. Мира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3E10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6360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ского</w:t>
            </w:r>
            <w:proofErr w:type="spellEnd"/>
            <w:r w:rsidRPr="003E10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6364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укского</w:t>
            </w:r>
            <w:proofErr w:type="spellEnd"/>
            <w:r w:rsidRPr="00844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6360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, 666352,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 ул. Народ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, 666361, </w:t>
            </w:r>
            <w:r w:rsidRPr="00FF23B6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Новая Уда, ул. Макаренко,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C24003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0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F0" w:rsidRPr="00A83DB1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03">
              <w:rPr>
                <w:rFonts w:ascii="Times New Roman" w:hAnsi="Times New Roman" w:cs="Times New Roman"/>
                <w:sz w:val="24"/>
                <w:szCs w:val="24"/>
              </w:rPr>
              <w:t>666360, Иркутская область, Усть-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003">
              <w:rPr>
                <w:rFonts w:ascii="Times New Roman" w:hAnsi="Times New Roman" w:cs="Times New Roman"/>
                <w:sz w:val="24"/>
                <w:szCs w:val="24"/>
              </w:rPr>
              <w:t>Аносово</w:t>
            </w:r>
            <w:proofErr w:type="spellEnd"/>
            <w:r w:rsidRPr="00C24003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03">
              <w:rPr>
                <w:rFonts w:ascii="Times New Roman" w:hAnsi="Times New Roman" w:cs="Times New Roman"/>
                <w:sz w:val="24"/>
                <w:szCs w:val="24"/>
              </w:rPr>
              <w:t>Первомайская, 5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687F05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льдшерско-акушерский пункт,</w:t>
            </w:r>
          </w:p>
          <w:p w:rsidR="00580EF0" w:rsidRPr="00C24003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66360, Иркутская область, Усть-Удинский район, </w:t>
            </w:r>
            <w:proofErr w:type="gramStart"/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ланка</w:t>
            </w:r>
            <w:proofErr w:type="spellEnd"/>
            <w:proofErr w:type="gramEnd"/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ая, 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,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666360, Иркутская область, Усть-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Рабочая, 5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4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Фельд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акушерский пункт,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66360, Иркутская область, Усть-Уд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Лесная, 1, пом.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ушерский пункт,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666360, Иркутская область, Усть-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Долганово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Юбилейная, 1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B818E1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льдшерско</w:t>
            </w:r>
            <w:r w:rsidRPr="00B81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кушерский пункт 666355, </w:t>
            </w:r>
            <w:r w:rsidRPr="00B818E1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Удинский район,</w:t>
            </w:r>
            <w:r w:rsidRPr="00B81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 </w:t>
            </w:r>
            <w:proofErr w:type="spellStart"/>
            <w:r w:rsidRPr="00B81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жей</w:t>
            </w:r>
            <w:proofErr w:type="spellEnd"/>
            <w:r w:rsidRPr="00B81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Нов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687F05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EFEFE"/>
              </w:rPr>
              <w:t>Фельдшерско-акушерский пункт,</w:t>
            </w:r>
            <w:r w:rsidRPr="00687F0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68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666360, Иркутская область, Усть-Удинский район, д. </w:t>
            </w:r>
            <w:proofErr w:type="spellStart"/>
            <w:r w:rsidRPr="0068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ижа</w:t>
            </w:r>
            <w:proofErr w:type="spellEnd"/>
            <w:r w:rsidRPr="0068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ул. Мира, 5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ab/>
              <w:t>Фельдшерско-акушер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 xml:space="preserve"> 666360, Иркутская область, Усть-Удинский район, </w:t>
            </w:r>
          </w:p>
          <w:p w:rsidR="00580EF0" w:rsidRPr="00A83DB1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Лобагай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Советская, 2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1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687F05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EF0" w:rsidRPr="00C51CE7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666360, Иркутская область, Усть-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Хайрюзовская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B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DD1182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,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666360, Иркутская область, Усть-Уд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Михайловщина</w:t>
            </w:r>
            <w:proofErr w:type="spellEnd"/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05">
              <w:rPr>
                <w:rFonts w:ascii="Times New Roman" w:hAnsi="Times New Roman" w:cs="Times New Roman"/>
                <w:sz w:val="24"/>
                <w:szCs w:val="24"/>
              </w:rPr>
              <w:t>Набережн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B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EF2BC5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C5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,</w:t>
            </w:r>
          </w:p>
          <w:p w:rsidR="00580EF0" w:rsidRPr="00D141E6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C5">
              <w:rPr>
                <w:rFonts w:ascii="Times New Roman" w:hAnsi="Times New Roman" w:cs="Times New Roman"/>
                <w:sz w:val="24"/>
                <w:szCs w:val="24"/>
              </w:rPr>
              <w:t xml:space="preserve">666360, Иркутская область, Усть-Удинский район, с. </w:t>
            </w:r>
            <w:proofErr w:type="spellStart"/>
            <w:r w:rsidRPr="00EF2BC5"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 w:rsidRPr="00EF2BC5">
              <w:rPr>
                <w:rFonts w:ascii="Times New Roman" w:hAnsi="Times New Roman" w:cs="Times New Roman"/>
                <w:sz w:val="24"/>
                <w:szCs w:val="24"/>
              </w:rPr>
              <w:t>, ул. Радищева, 1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B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A83DB1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580EF0" w:rsidRDefault="00580EF0" w:rsidP="006E0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льдшерско-акушерский пункт,</w:t>
            </w:r>
            <w:r w:rsidRPr="0058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66360, Иркутская область, Усть-Удинский район, д. </w:t>
            </w:r>
            <w:proofErr w:type="spellStart"/>
            <w:r w:rsidRPr="0058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овская</w:t>
            </w:r>
            <w:proofErr w:type="spellEnd"/>
            <w:r w:rsidRPr="0058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рактовая, 3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F0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580EF0" w:rsidRDefault="00580EF0" w:rsidP="006E0B0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ельдшерско-акушерский пункт, 666360, Иркутская область, Усть-Удинский район, с. </w:t>
            </w:r>
            <w:proofErr w:type="spellStart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волочное</w:t>
            </w:r>
            <w:proofErr w:type="spellEnd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. Кооперативная, 15, пом.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580EF0" w:rsidRDefault="00580EF0" w:rsidP="006E0B0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льдшерско-акушерский пункт, 666360, Иркутская область, Усть-Удинский район, с. Светлолобово, ул. Совхоз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580EF0" w:rsidRDefault="00580EF0" w:rsidP="006E0B0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ельдшерско-акушерский пункт, 666360, Иркутская область, Усть-Удинский район, </w:t>
            </w:r>
            <w:proofErr w:type="gramStart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 .Средняя</w:t>
            </w:r>
            <w:proofErr w:type="gramEnd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я</w:t>
            </w:r>
            <w:proofErr w:type="spellEnd"/>
            <w:r w:rsidRPr="00580EF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. Рабочая,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626C7">
              <w:rPr>
                <w:rFonts w:ascii="Times New Roman" w:hAnsi="Times New Roman" w:cs="Times New Roman"/>
                <w:sz w:val="24"/>
              </w:rPr>
              <w:t xml:space="preserve">Фельдшерско-акушерский пункт, 666360, Иркутская область, Усть-Удинский район, д. </w:t>
            </w:r>
            <w:proofErr w:type="spellStart"/>
            <w:r w:rsidRPr="008626C7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8626C7">
              <w:rPr>
                <w:rFonts w:ascii="Times New Roman" w:hAnsi="Times New Roman" w:cs="Times New Roman"/>
                <w:sz w:val="24"/>
              </w:rPr>
              <w:t>-Малой, ул. Ленина, 8А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6C7">
              <w:rPr>
                <w:rFonts w:ascii="Times New Roman" w:hAnsi="Times New Roman" w:cs="Times New Roman"/>
                <w:sz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</w:rPr>
              <w:t xml:space="preserve">ско-акушерский пункт, </w:t>
            </w:r>
            <w:r w:rsidRPr="008626C7">
              <w:rPr>
                <w:rFonts w:ascii="Times New Roman" w:hAnsi="Times New Roman" w:cs="Times New Roman"/>
                <w:sz w:val="24"/>
              </w:rPr>
              <w:t>666360, Иркутская область, Усть-Удинский район,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626C7">
              <w:rPr>
                <w:rFonts w:ascii="Times New Roman" w:hAnsi="Times New Roman" w:cs="Times New Roman"/>
                <w:sz w:val="24"/>
              </w:rPr>
              <w:t>Халюты</w:t>
            </w:r>
            <w:proofErr w:type="spellEnd"/>
            <w:r w:rsidRPr="008626C7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6C7">
              <w:rPr>
                <w:rFonts w:ascii="Times New Roman" w:hAnsi="Times New Roman" w:cs="Times New Roman"/>
                <w:sz w:val="24"/>
              </w:rPr>
              <w:t>Центральн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6C7">
              <w:rPr>
                <w:rFonts w:ascii="Times New Roman" w:hAnsi="Times New Roman" w:cs="Times New Roman"/>
                <w:sz w:val="24"/>
              </w:rPr>
              <w:t>Фельдшерс</w:t>
            </w:r>
            <w:r>
              <w:rPr>
                <w:rFonts w:ascii="Times New Roman" w:hAnsi="Times New Roman" w:cs="Times New Roman"/>
                <w:sz w:val="24"/>
              </w:rPr>
              <w:t xml:space="preserve">ко-акушерский пункт, </w:t>
            </w:r>
            <w:r w:rsidRPr="008626C7">
              <w:rPr>
                <w:rFonts w:ascii="Times New Roman" w:hAnsi="Times New Roman" w:cs="Times New Roman"/>
                <w:sz w:val="24"/>
              </w:rPr>
              <w:t xml:space="preserve">666360, Иркутская область, Усть-Удинский район, </w:t>
            </w:r>
          </w:p>
          <w:p w:rsidR="00580EF0" w:rsidRPr="008626C7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6C7">
              <w:rPr>
                <w:rFonts w:ascii="Times New Roman" w:hAnsi="Times New Roman" w:cs="Times New Roman"/>
                <w:sz w:val="24"/>
              </w:rPr>
              <w:t>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626C7">
              <w:rPr>
                <w:rFonts w:ascii="Times New Roman" w:hAnsi="Times New Roman" w:cs="Times New Roman"/>
                <w:sz w:val="24"/>
              </w:rPr>
              <w:t>Чичкова</w:t>
            </w:r>
            <w:proofErr w:type="spellEnd"/>
            <w:r w:rsidRPr="008626C7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6C7">
              <w:rPr>
                <w:rFonts w:ascii="Times New Roman" w:hAnsi="Times New Roman" w:cs="Times New Roman"/>
                <w:sz w:val="24"/>
              </w:rPr>
              <w:t>Центральная, 2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6C7">
              <w:rPr>
                <w:rFonts w:ascii="Times New Roman" w:hAnsi="Times New Roman" w:cs="Times New Roman"/>
                <w:sz w:val="24"/>
              </w:rPr>
              <w:t xml:space="preserve">Фельдшерско-акушерский пункт, </w:t>
            </w:r>
            <w:r w:rsidRPr="008626C7">
              <w:rPr>
                <w:rFonts w:ascii="Times New Roman" w:hAnsi="Times New Roman" w:cs="Times New Roman"/>
                <w:sz w:val="24"/>
              </w:rPr>
              <w:br/>
              <w:t>666360, Иркутская область, Усть-Удинский район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6C7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8626C7">
              <w:rPr>
                <w:rFonts w:ascii="Times New Roman" w:hAnsi="Times New Roman" w:cs="Times New Roman"/>
                <w:sz w:val="24"/>
              </w:rPr>
              <w:t>Юголок</w:t>
            </w:r>
            <w:proofErr w:type="spellEnd"/>
            <w:r w:rsidRPr="008626C7">
              <w:rPr>
                <w:rFonts w:ascii="Times New Roman" w:hAnsi="Times New Roman" w:cs="Times New Roman"/>
                <w:sz w:val="24"/>
              </w:rPr>
              <w:t xml:space="preserve">, пер. </w:t>
            </w:r>
            <w:proofErr w:type="spellStart"/>
            <w:r w:rsidRPr="008626C7">
              <w:rPr>
                <w:rFonts w:ascii="Times New Roman" w:hAnsi="Times New Roman" w:cs="Times New Roman"/>
                <w:sz w:val="24"/>
              </w:rPr>
              <w:t>Удинский</w:t>
            </w:r>
            <w:proofErr w:type="spellEnd"/>
            <w:r w:rsidRPr="008626C7">
              <w:rPr>
                <w:rFonts w:ascii="Times New Roman" w:hAnsi="Times New Roman" w:cs="Times New Roman"/>
                <w:sz w:val="24"/>
              </w:rPr>
              <w:t>, 8, корп.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626C7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C7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A18F5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Усть-Удинский район, п. Усть-Уда, п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, 1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А.В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Игнатов М.И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ВЛКСМ, 19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Хасанов М.Р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, 2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Губкин А.В., Усть-Удинский район, с. Новая Уда, ул. Ленина, 74-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М.А., Усть-Удинский рай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л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17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Лунев А.В., Усть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 ул. Коммунаров,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онстантинов М.В.»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7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шевой О.В.», Усть-Удинский район, с. Новая Уда, ул. Ленина, 15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лагоустройство территории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666352,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> 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 xml:space="preserve"> Усть-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Южная,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благоустройство территории</w:t>
            </w: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фремов С.П.», 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 xml:space="preserve">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благоустройство территории</w:t>
            </w: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», </w:t>
            </w:r>
            <w:r w:rsidRPr="008B1540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благоустройство территории</w:t>
            </w: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сть-Удинский рыбзавод», 666352, 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 ул.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, 3, 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благоустройство территории</w:t>
            </w: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F0" w:rsidRPr="00A83DB1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Толмачева Н.А.», </w:t>
            </w:r>
            <w:r w:rsidRPr="00C36E85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0" w:rsidRPr="0085250B" w:rsidRDefault="00580EF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>Подсобные работы,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благоустройство территории</w:t>
            </w:r>
            <w:r w:rsidRPr="00E8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0EF0" w:rsidRDefault="00580EF0" w:rsidP="00580EF0">
      <w:pPr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580EF0" w:rsidRPr="00445B9D" w:rsidRDefault="00580EF0" w:rsidP="00580EF0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 w:rsidRPr="00445B9D">
        <w:rPr>
          <w:rFonts w:ascii="Times New Roman" w:hAnsi="Times New Roman" w:cs="Times New Roman"/>
          <w:sz w:val="24"/>
          <w:szCs w:val="24"/>
        </w:rPr>
        <w:t xml:space="preserve">                   «СОГЛАСОВАНО»</w:t>
      </w:r>
    </w:p>
    <w:p w:rsidR="00580EF0" w:rsidRPr="00580EF0" w:rsidRDefault="00580EF0" w:rsidP="00580EF0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 w:rsidRPr="00580EF0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spellStart"/>
      <w:r w:rsidRPr="00580EF0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580EF0">
        <w:rPr>
          <w:rFonts w:ascii="Times New Roman" w:hAnsi="Times New Roman" w:cs="Times New Roman"/>
          <w:sz w:val="24"/>
          <w:szCs w:val="24"/>
        </w:rPr>
        <w:t xml:space="preserve"> МФ (дислокация п. Усть-Уда) ФКУ УИИ ГУФСИН России по Иркутской области</w:t>
      </w:r>
    </w:p>
    <w:p w:rsidR="00580EF0" w:rsidRPr="00445B9D" w:rsidRDefault="00002570" w:rsidP="00002570">
      <w:pPr>
        <w:spacing w:after="0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/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.Н.Сарычева</w:t>
      </w:r>
      <w:proofErr w:type="spellEnd"/>
      <w:r w:rsidR="00580EF0" w:rsidRPr="00445B9D">
        <w:rPr>
          <w:rFonts w:ascii="Times New Roman" w:hAnsi="Times New Roman" w:cs="Times New Roman"/>
          <w:sz w:val="24"/>
          <w:szCs w:val="24"/>
        </w:rPr>
        <w:t>__</w:t>
      </w:r>
    </w:p>
    <w:p w:rsidR="00580EF0" w:rsidRPr="00445B9D" w:rsidRDefault="00580EF0" w:rsidP="00580EF0">
      <w:pPr>
        <w:spacing w:after="0"/>
        <w:ind w:right="56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45B9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80EF0" w:rsidRPr="00445B9D" w:rsidRDefault="00580EF0" w:rsidP="00580EF0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580EF0" w:rsidRPr="00445B9D" w:rsidRDefault="00002570" w:rsidP="00580EF0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» января </w:t>
      </w:r>
      <w:r w:rsidR="00580EF0">
        <w:rPr>
          <w:rFonts w:ascii="Times New Roman" w:hAnsi="Times New Roman" w:cs="Times New Roman"/>
          <w:sz w:val="24"/>
          <w:szCs w:val="24"/>
        </w:rPr>
        <w:t>2021</w:t>
      </w:r>
      <w:r w:rsidR="00580EF0" w:rsidRPr="00445B9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80EF0" w:rsidRDefault="00580E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80EF0" w:rsidRDefault="00580EF0" w:rsidP="00A037E8">
      <w:pPr>
        <w:rPr>
          <w:rFonts w:ascii="Times New Roman" w:hAnsi="Times New Roman" w:cs="Times New Roman"/>
          <w:sz w:val="24"/>
          <w:szCs w:val="24"/>
        </w:rPr>
      </w:pPr>
    </w:p>
    <w:p w:rsidR="004C7380" w:rsidRPr="004C7380" w:rsidRDefault="004C738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A8102A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102A">
        <w:rPr>
          <w:rFonts w:ascii="Times New Roman" w:hAnsi="Times New Roman" w:cs="Times New Roman"/>
          <w:sz w:val="24"/>
          <w:szCs w:val="24"/>
        </w:rPr>
        <w:t xml:space="preserve"> к постановлению мэра районного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Усть-Удинский район» от «24» января 2020 г. №37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30"/>
      <w:bookmarkEnd w:id="1"/>
      <w:r w:rsidRPr="00A8102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МЕСТ НА ТЕРРИТОРИИ РАЙОННОГО МУНИЦИПАЛЬНОГО ОБРАЗОВАНИЯ «УСТЬ-УД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02A">
        <w:rPr>
          <w:rFonts w:ascii="Times New Roman" w:hAnsi="Times New Roman" w:cs="Times New Roman"/>
          <w:b/>
          <w:bCs/>
          <w:sz w:val="24"/>
          <w:szCs w:val="24"/>
        </w:rPr>
        <w:t>ДЛЯ ОТБЫВАНИЯ НАКАЗАНИЯ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В ВИДЕ ИСПРАВИТЕЛЬНЫХ РАБОТ ОСУЖДЕННЫМИ, НЕ ИМЕЮЩИМИ</w:t>
      </w:r>
    </w:p>
    <w:p w:rsidR="004C7380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ОСНОВНОГО МЕСТА РАБОТЫ</w:t>
      </w:r>
    </w:p>
    <w:p w:rsidR="00A037E8" w:rsidRDefault="00A037E8" w:rsidP="00A037E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>(с измене</w:t>
      </w:r>
      <w:r>
        <w:rPr>
          <w:rFonts w:ascii="Times New Roman" w:hAnsi="Times New Roman" w:cs="Times New Roman"/>
          <w:bCs/>
          <w:sz w:val="20"/>
          <w:szCs w:val="20"/>
        </w:rPr>
        <w:t>ниями, внесенными постановлениями</w:t>
      </w:r>
      <w:r w:rsidRPr="00A037E8">
        <w:rPr>
          <w:rFonts w:ascii="Times New Roman" w:hAnsi="Times New Roman" w:cs="Times New Roman"/>
          <w:bCs/>
          <w:sz w:val="20"/>
          <w:szCs w:val="20"/>
        </w:rPr>
        <w:t xml:space="preserve"> мэра Усть-Удинского района</w:t>
      </w:r>
      <w:r>
        <w:rPr>
          <w:rFonts w:ascii="Times New Roman" w:hAnsi="Times New Roman" w:cs="Times New Roman"/>
          <w:bCs/>
          <w:sz w:val="20"/>
          <w:szCs w:val="20"/>
        </w:rPr>
        <w:t>: №385 от 04.09.2020 года,</w:t>
      </w:r>
    </w:p>
    <w:p w:rsidR="00A037E8" w:rsidRPr="00A037E8" w:rsidRDefault="00A037E8" w:rsidP="00A037E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 xml:space="preserve"> №32 от 28.01.2021 года)</w:t>
      </w:r>
    </w:p>
    <w:p w:rsidR="004C7380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26"/>
      </w:tblGrid>
      <w:tr w:rsidR="004C7380" w:rsidRPr="008A18F5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Pr="008A18F5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территории районного муниципального образования «Усть-Удинский район»</w:t>
            </w: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 для отбывания наказания в виде исправительных работ осужденными, не имеющими основного места работы</w:t>
            </w:r>
          </w:p>
        </w:tc>
      </w:tr>
      <w:tr w:rsidR="004C7380" w:rsidRPr="008A18F5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 А.В., Усть-Удинский район, п. Усть-Уда, падь </w:t>
            </w:r>
            <w:proofErr w:type="spell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Озерок</w:t>
            </w:r>
            <w:proofErr w:type="spellEnd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А.В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йкальская,33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Игнатов М.И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ВЛКСМ, 19-2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Хасанов М.Р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Рабочая, 28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Губкин А.В., Усть-Удинский район, с. Новая Уда, ул. Ленина, 74-1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М.А., Усть-Удинский рай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33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л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17а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Лунев А.В., Усть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 ул. Коммунаров, 8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онстантинов М.В.»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7-2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шевой О.В.», Усть-Удинский район, с. Новая Уда, ул. Ленина, 15а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666352,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> 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 xml:space="preserve"> Усть-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Южная,</w:t>
            </w:r>
            <w:r w:rsidRPr="00EA49B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фремов С.П.», 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 xml:space="preserve">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», </w:t>
            </w:r>
            <w:r w:rsidRPr="008B1540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сть-Удинский рыбзавод», 666352, 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 ул.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, 3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Толмачева Н.А.», </w:t>
            </w:r>
            <w:r w:rsidRPr="00C36E85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», Усть-Удинский район, п. Усть-Уда, п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. 2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«Крыс Ю.В.»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 32/1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сельского поселения,</w:t>
            </w:r>
            <w:r>
              <w:t xml:space="preserve"> </w:t>
            </w:r>
            <w:r w:rsidRPr="004C7380">
              <w:rPr>
                <w:rFonts w:ascii="Times New Roman" w:hAnsi="Times New Roman" w:cs="Times New Roman"/>
                <w:sz w:val="24"/>
                <w:szCs w:val="24"/>
              </w:rPr>
              <w:t>666352, Иркутская область, п. Усть-Уда, ул. 50 лет Октября, 8.</w:t>
            </w:r>
          </w:p>
        </w:tc>
      </w:tr>
      <w:tr w:rsidR="004C7380" w:rsidTr="006E0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»,</w:t>
            </w:r>
            <w:r>
              <w:t xml:space="preserve"> </w:t>
            </w:r>
            <w:r w:rsidRPr="004C738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Удинский район, поселок Усть-Уда</w:t>
            </w:r>
          </w:p>
        </w:tc>
      </w:tr>
    </w:tbl>
    <w:p w:rsidR="004C7380" w:rsidRDefault="004C7380" w:rsidP="00BB7F23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Pr="00445B9D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445B9D">
        <w:rPr>
          <w:rFonts w:ascii="Times New Roman" w:hAnsi="Times New Roman" w:cs="Times New Roman"/>
          <w:sz w:val="24"/>
          <w:szCs w:val="24"/>
        </w:rPr>
        <w:t xml:space="preserve">                   «СОГЛАСОВАНО»</w:t>
      </w:r>
    </w:p>
    <w:p w:rsidR="00580EF0" w:rsidRPr="00580EF0" w:rsidRDefault="00580EF0" w:rsidP="00580EF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580EF0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spellStart"/>
      <w:r w:rsidRPr="00580EF0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580EF0">
        <w:rPr>
          <w:rFonts w:ascii="Times New Roman" w:hAnsi="Times New Roman" w:cs="Times New Roman"/>
          <w:sz w:val="24"/>
          <w:szCs w:val="24"/>
        </w:rPr>
        <w:t xml:space="preserve"> МФ (дислокация п. Усть-Уда) ФКУ УИИ ГУФСИН России по Иркутской области</w:t>
      </w:r>
    </w:p>
    <w:p w:rsidR="004C7380" w:rsidRPr="00445B9D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Pr="00445B9D" w:rsidRDefault="0000257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/__</w:t>
      </w:r>
      <w:r>
        <w:rPr>
          <w:rFonts w:ascii="Times New Roman" w:hAnsi="Times New Roman" w:cs="Times New Roman"/>
          <w:sz w:val="24"/>
          <w:szCs w:val="24"/>
          <w:u w:val="single"/>
        </w:rPr>
        <w:t>Н.Н. Сарычева</w:t>
      </w:r>
      <w:r w:rsidR="004C7380" w:rsidRPr="00445B9D">
        <w:rPr>
          <w:rFonts w:ascii="Times New Roman" w:hAnsi="Times New Roman" w:cs="Times New Roman"/>
          <w:sz w:val="24"/>
          <w:szCs w:val="24"/>
        </w:rPr>
        <w:t>___</w:t>
      </w:r>
    </w:p>
    <w:p w:rsidR="004C7380" w:rsidRPr="00445B9D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B9D">
        <w:rPr>
          <w:rFonts w:ascii="Times New Roman" w:hAnsi="Times New Roman" w:cs="Times New Roman"/>
          <w:sz w:val="24"/>
          <w:szCs w:val="24"/>
        </w:rPr>
        <w:t xml:space="preserve"> </w:t>
      </w:r>
      <w:r w:rsidRPr="00445B9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45B9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445B9D"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4C7380" w:rsidRPr="00445B9D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Pr="00445B9D" w:rsidRDefault="0000257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» января </w:t>
      </w:r>
      <w:bookmarkStart w:id="2" w:name="_GoBack"/>
      <w:bookmarkEnd w:id="2"/>
      <w:r w:rsidR="004C7380">
        <w:rPr>
          <w:rFonts w:ascii="Times New Roman" w:hAnsi="Times New Roman" w:cs="Times New Roman"/>
          <w:sz w:val="24"/>
          <w:szCs w:val="24"/>
        </w:rPr>
        <w:t>2021</w:t>
      </w:r>
      <w:r w:rsidR="004C7380" w:rsidRPr="00445B9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C7380" w:rsidRPr="001B57BE" w:rsidRDefault="004C7380" w:rsidP="004C7380"/>
    <w:p w:rsidR="004C7380" w:rsidRDefault="004C7380" w:rsidP="004C7380"/>
    <w:p w:rsidR="00716493" w:rsidRPr="00445B9D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445B9D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1B57BE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1B57BE" w:rsidRDefault="00716493" w:rsidP="00716493"/>
    <w:p w:rsidR="00425558" w:rsidRDefault="00425558"/>
    <w:sectPr w:rsidR="00425558" w:rsidSect="00580E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9B"/>
    <w:rsid w:val="00002570"/>
    <w:rsid w:val="002A409B"/>
    <w:rsid w:val="00425558"/>
    <w:rsid w:val="004C7380"/>
    <w:rsid w:val="00546624"/>
    <w:rsid w:val="00580EF0"/>
    <w:rsid w:val="00716493"/>
    <w:rsid w:val="00A037E8"/>
    <w:rsid w:val="00A94594"/>
    <w:rsid w:val="00B23680"/>
    <w:rsid w:val="00BB7F23"/>
    <w:rsid w:val="00C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03936-B16B-4F63-8B7C-6379C19C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493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164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E74F6C284137BE36D69AFB50005545F9BBBC2CF77FA373C5B17C897F386A7C5925BE81F41A9B204DE73DE1C79980CBC21696651b5l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FE74F6C284137BE36D69AFB50005545F9BBBC2CF77FA373C5B17C897F386A7C5925BEC1947A1EE519172825A2A8B0FB8216A644E5EF01Fb5l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E74F6C284137BE36D69AFB50005545F9AB8C3C675FA373C5B17C897F386A7C5925BEC1B4DA9B204DE73DE1C79980CBC21696651b5l5B" TargetMode="External"/><Relationship Id="rId5" Type="http://schemas.openxmlformats.org/officeDocument/2006/relationships/hyperlink" Target="consultantplus://offline/ref=DBFE74F6C284137BE36D69AFB50005545F9AB8C3C675FA373C5B17C897F386A7C5925BEC1944A1E0569172825A2A8B0FB8216A644E5EF01Fb5lC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A262-D8D9-46E2-A22B-4866B308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1-28T05:48:00Z</cp:lastPrinted>
  <dcterms:created xsi:type="dcterms:W3CDTF">2020-04-22T07:51:00Z</dcterms:created>
  <dcterms:modified xsi:type="dcterms:W3CDTF">2021-01-28T05:55:00Z</dcterms:modified>
</cp:coreProperties>
</file>